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108A" w14:textId="38D72D9B" w:rsidR="0016505D" w:rsidRDefault="00487ED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 w14:anchorId="132A0335">
          <v:rect id="_x0000_s1169" style="position:absolute;left:0;text-align:left;margin-left:252pt;margin-top:25.7pt;width:205.95pt;height:32pt;z-index:251658240;mso-position-vertical-relative:page">
            <v:textbox>
              <w:txbxContent>
                <w:p w14:paraId="31AF913D" w14:textId="77777777" w:rsidR="00394C11" w:rsidRPr="00793930" w:rsidRDefault="00394C11" w:rsidP="00394C11">
                  <w:pPr>
                    <w:spacing w:line="240" w:lineRule="atLeast"/>
                    <w:rPr>
                      <w:sz w:val="20"/>
                    </w:rPr>
                  </w:pPr>
                  <w:r w:rsidRPr="00793930">
                    <w:rPr>
                      <w:rFonts w:hint="eastAsia"/>
                      <w:sz w:val="20"/>
                    </w:rPr>
                    <w:t>受験番号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>
                    <w:rPr>
                      <w:rFonts w:asciiTheme="majorHAnsi" w:hAnsiTheme="majorHAnsi" w:cs="游ゴシック Light" w:hint="eastAsia"/>
                      <w:w w:val="90"/>
                      <w:sz w:val="16"/>
                      <w:szCs w:val="16"/>
                    </w:rPr>
                    <w:t>記入不要</w:t>
                  </w:r>
                </w:p>
                <w:p w14:paraId="3763908D" w14:textId="77777777" w:rsidR="00394C11" w:rsidRPr="00793930" w:rsidRDefault="00394C11" w:rsidP="00394C11">
                  <w:pPr>
                    <w:spacing w:line="240" w:lineRule="atLeast"/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  <w:t>Examinee’s Number</w:t>
                  </w:r>
                  <w:r>
                    <w:rPr>
                      <w:rFonts w:ascii="ＭＳ 明朝" w:hAnsi="ＭＳ 明朝" w:cs="ＭＳ 明朝" w:hint="eastAsia"/>
                      <w:w w:val="90"/>
                      <w:sz w:val="16"/>
                      <w:szCs w:val="16"/>
                    </w:rPr>
                    <w:t>※</w:t>
                  </w:r>
                  <w:r w:rsidRPr="00242334">
                    <w:rPr>
                      <w:rFonts w:asciiTheme="majorHAnsi" w:hAnsiTheme="majorHAnsi" w:cs="游ゴシック Light"/>
                      <w:color w:val="7F7F7F" w:themeColor="text1" w:themeTint="80"/>
                      <w:sz w:val="18"/>
                      <w:szCs w:val="18"/>
                    </w:rPr>
                    <w:t>Not necessary to fill in</w:t>
                  </w:r>
                </w:p>
                <w:p w14:paraId="01AD3E54" w14:textId="77777777" w:rsidR="00394C11" w:rsidRDefault="00394C11" w:rsidP="00394C11"/>
              </w:txbxContent>
            </v:textbox>
            <w10:wrap anchory="page"/>
          </v:rect>
        </w:pict>
      </w:r>
    </w:p>
    <w:p w14:paraId="197E6DDB" w14:textId="56027B34" w:rsidR="00A81097" w:rsidRDefault="00A81097" w:rsidP="00295EF6">
      <w:pPr>
        <w:rPr>
          <w:rFonts w:ascii="ＭＳ 明朝" w:hAnsi="ＭＳ 明朝"/>
        </w:rPr>
      </w:pPr>
    </w:p>
    <w:p w14:paraId="2249175E" w14:textId="77777777" w:rsidR="00295EF6" w:rsidRDefault="00295EF6" w:rsidP="00295EF6">
      <w:pPr>
        <w:rPr>
          <w:rFonts w:ascii="ＭＳ 明朝" w:hAnsi="ＭＳ 明朝"/>
        </w:rPr>
      </w:pPr>
    </w:p>
    <w:p w14:paraId="69123C73" w14:textId="77777777" w:rsidR="00BC29EB" w:rsidRDefault="00BC29EB" w:rsidP="00295EF6">
      <w:pPr>
        <w:rPr>
          <w:rFonts w:ascii="ＭＳ ゴシック" w:eastAsia="ＭＳ ゴシック" w:hAnsi="ＭＳ ゴシック"/>
          <w:sz w:val="20"/>
        </w:rPr>
      </w:pPr>
    </w:p>
    <w:p w14:paraId="7BA5F6AB" w14:textId="77777777" w:rsidR="00295EF6" w:rsidRDefault="00295EF6" w:rsidP="00CB61A2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式</w:t>
      </w:r>
      <w:r w:rsidR="00F67D17">
        <w:rPr>
          <w:rFonts w:ascii="ＭＳ ゴシック" w:eastAsia="ＭＳ ゴシック" w:hAnsi="ＭＳ ゴシック" w:hint="eastAsia"/>
          <w:sz w:val="20"/>
        </w:rPr>
        <w:t>5</w:t>
      </w:r>
    </w:p>
    <w:p w14:paraId="28F4F7BB" w14:textId="77777777" w:rsidR="00A73131" w:rsidRPr="00793930" w:rsidRDefault="00A73131" w:rsidP="00CB61A2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 w:val="18"/>
          <w:szCs w:val="18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18"/>
          <w:szCs w:val="18"/>
        </w:rPr>
        <w:t>Form</w:t>
      </w:r>
      <w:r>
        <w:rPr>
          <w:rFonts w:asciiTheme="majorHAnsi" w:eastAsia="ＭＳ ゴシック" w:hAnsiTheme="majorHAnsi" w:cstheme="majorHAnsi" w:hint="eastAsia"/>
          <w:color w:val="7F7F7F" w:themeColor="text1" w:themeTint="80"/>
          <w:sz w:val="18"/>
          <w:szCs w:val="18"/>
        </w:rPr>
        <w:t>5</w:t>
      </w:r>
    </w:p>
    <w:p w14:paraId="58D09347" w14:textId="77777777" w:rsidR="00295EF6" w:rsidRDefault="00295EF6" w:rsidP="00CB61A2">
      <w:pPr>
        <w:pStyle w:val="a4"/>
        <w:spacing w:line="0" w:lineRule="atLeast"/>
        <w:jc w:val="right"/>
      </w:pPr>
      <w:r>
        <w:rPr>
          <w:rFonts w:hint="eastAsia"/>
        </w:rPr>
        <w:t xml:space="preserve">　　　年　　　月　　　日</w:t>
      </w:r>
    </w:p>
    <w:p w14:paraId="54AEFC88" w14:textId="77777777" w:rsidR="00A73131" w:rsidRDefault="00A73131" w:rsidP="00926CCE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="00926CCE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="00926CCE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581AE344" w14:textId="77777777" w:rsidR="00926CCE" w:rsidRPr="00793930" w:rsidRDefault="00926CCE" w:rsidP="00926CCE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</w:p>
    <w:p w14:paraId="1A8D9D31" w14:textId="77777777" w:rsidR="00295EF6" w:rsidRDefault="00295EF6" w:rsidP="00926CCE">
      <w:pPr>
        <w:pStyle w:val="a4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究業績調書</w:t>
      </w:r>
    </w:p>
    <w:p w14:paraId="45D43372" w14:textId="77777777" w:rsidR="00295EF6" w:rsidRDefault="00295EF6" w:rsidP="00926CCE">
      <w:pPr>
        <w:pStyle w:val="a4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横浜国立大学大学院都市イノベ</w:t>
      </w:r>
      <w:r w:rsidR="000E38E8">
        <w:rPr>
          <w:rFonts w:eastAsia="ＭＳ ゴシック" w:hint="eastAsia"/>
          <w:b/>
          <w:bCs/>
          <w:sz w:val="32"/>
        </w:rPr>
        <w:t>ー</w:t>
      </w:r>
      <w:r>
        <w:rPr>
          <w:rFonts w:eastAsia="ＭＳ ゴシック" w:hint="eastAsia"/>
          <w:b/>
          <w:bCs/>
          <w:sz w:val="32"/>
        </w:rPr>
        <w:t>ション学府博士課程前期</w:t>
      </w:r>
    </w:p>
    <w:p w14:paraId="78C683A9" w14:textId="77777777" w:rsidR="0071510A" w:rsidRPr="0071510A" w:rsidRDefault="0071510A" w:rsidP="0071510A">
      <w:pPr>
        <w:pStyle w:val="a4"/>
        <w:jc w:val="center"/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</w:pPr>
      <w:r w:rsidRPr="0071510A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Record of Research Achievements</w:t>
      </w:r>
    </w:p>
    <w:p w14:paraId="72B5F622" w14:textId="77777777" w:rsidR="0071510A" w:rsidRPr="0071510A" w:rsidRDefault="0071510A" w:rsidP="0071510A">
      <w:pPr>
        <w:pStyle w:val="a4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71510A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YNU Graduate School of Urban Innovation Master’s Program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653"/>
        <w:gridCol w:w="1559"/>
        <w:gridCol w:w="488"/>
        <w:gridCol w:w="1800"/>
        <w:gridCol w:w="1080"/>
      </w:tblGrid>
      <w:tr w:rsidR="00B43A35" w14:paraId="2886D964" w14:textId="77777777" w:rsidTr="00B43A35">
        <w:trPr>
          <w:cantSplit/>
          <w:trHeight w:val="925"/>
        </w:trPr>
        <w:tc>
          <w:tcPr>
            <w:tcW w:w="12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B06D6A" w14:textId="77777777" w:rsidR="00B43A35" w:rsidRDefault="00B43A35" w:rsidP="00B43A35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  <w:p w14:paraId="1062471D" w14:textId="77777777" w:rsidR="0071510A" w:rsidRPr="0071510A" w:rsidRDefault="0071510A" w:rsidP="00B43A35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1510A">
              <w:rPr>
                <w:rFonts w:ascii="Arial" w:hAnsi="Arial" w:cs="Arial" w:hint="eastAsia"/>
                <w:color w:val="7F7F7F" w:themeColor="text1" w:themeTint="80"/>
                <w:sz w:val="16"/>
                <w:szCs w:val="16"/>
              </w:rPr>
              <w:t>C</w:t>
            </w:r>
            <w:r w:rsidRPr="0071510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ice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54EE194" w14:textId="77777777" w:rsidR="00B43A35" w:rsidRDefault="00B43A35" w:rsidP="00BC29EB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　</w:t>
            </w:r>
            <w:r w:rsidR="000F7E66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専　　攻</w:t>
            </w:r>
          </w:p>
          <w:p w14:paraId="5E30AD86" w14:textId="77777777" w:rsidR="0071510A" w:rsidRPr="00793930" w:rsidRDefault="0071510A" w:rsidP="000F7E66">
            <w:pPr>
              <w:pStyle w:val="a4"/>
              <w:spacing w:line="0" w:lineRule="atLeast"/>
              <w:ind w:firstLineChars="1450" w:firstLine="232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  <w:p w14:paraId="0C7DE7D1" w14:textId="77777777" w:rsidR="00B43A35" w:rsidRDefault="00B43A35" w:rsidP="00BC29EB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</w:t>
            </w:r>
            <w:r w:rsidRPr="0058712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0F7E66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 w:rsidRPr="0058712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Pr="00587121">
              <w:rPr>
                <w:rFonts w:ascii="ＭＳ ゴシック" w:eastAsia="ＭＳ ゴシック" w:hAnsi="ＭＳ ゴシック" w:hint="eastAsia"/>
                <w:sz w:val="16"/>
              </w:rPr>
              <w:t>コ ー ス</w:t>
            </w:r>
          </w:p>
          <w:p w14:paraId="5532F33F" w14:textId="77777777" w:rsidR="0071510A" w:rsidRPr="00793930" w:rsidRDefault="0071510A" w:rsidP="000F7E66">
            <w:pPr>
              <w:pStyle w:val="a4"/>
              <w:spacing w:line="0" w:lineRule="atLeast"/>
              <w:ind w:firstLineChars="1400" w:firstLine="224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Specialization</w:t>
            </w:r>
          </w:p>
          <w:p w14:paraId="1EAAAC2E" w14:textId="77777777" w:rsidR="00B43A35" w:rsidRDefault="00B43A35" w:rsidP="00BC29EB">
            <w:pPr>
              <w:pStyle w:val="a4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　　　　　　　　</w:t>
            </w:r>
            <w:r w:rsidR="000F7E66">
              <w:rPr>
                <w:rFonts w:ascii="ＭＳ ゴシック" w:eastAsia="ＭＳ ゴシック" w:hAnsi="ＭＳ ゴシック" w:hint="eastAsia"/>
                <w:sz w:val="2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指導教員</w:t>
            </w:r>
          </w:p>
          <w:p w14:paraId="149C1098" w14:textId="77777777" w:rsidR="0071510A" w:rsidRDefault="00ED2512" w:rsidP="00ED2512">
            <w:pPr>
              <w:pStyle w:val="a4"/>
              <w:ind w:firstLineChars="1500" w:firstLine="2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Super</w:t>
            </w: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vis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2354D51" w14:textId="77777777" w:rsidR="00B43A35" w:rsidRDefault="00B43A35" w:rsidP="00793930">
            <w:pPr>
              <w:pStyle w:val="a4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11E3FBD0" w14:textId="77777777" w:rsidR="00B43A35" w:rsidRDefault="00B43A35" w:rsidP="00B43A35">
            <w:pPr>
              <w:pStyle w:val="a4"/>
              <w:jc w:val="center"/>
            </w:pPr>
            <w:r>
              <w:rPr>
                <w:rFonts w:hint="eastAsia"/>
              </w:rPr>
              <w:t>氏　名</w:t>
            </w:r>
          </w:p>
          <w:p w14:paraId="724016CD" w14:textId="77777777" w:rsidR="0071510A" w:rsidRPr="0071510A" w:rsidRDefault="0071510A" w:rsidP="00B43A35">
            <w:pPr>
              <w:pStyle w:val="a4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1510A">
              <w:rPr>
                <w:rFonts w:asciiTheme="majorHAnsi" w:eastAsiaTheme="majorEastAsia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3368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B7B82D" w14:textId="77777777" w:rsidR="00B43A35" w:rsidRDefault="00B43A35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6215A02" w14:textId="77777777" w:rsidR="00B43A35" w:rsidRDefault="00B43A35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95EF6" w14:paraId="410C8F41" w14:textId="77777777" w:rsidTr="00793930">
        <w:trPr>
          <w:cantSplit/>
          <w:trHeight w:val="438"/>
        </w:trPr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14:paraId="584EA2ED" w14:textId="77777777" w:rsidR="00295EF6" w:rsidRDefault="00295EF6" w:rsidP="0071510A">
            <w:pPr>
              <w:pStyle w:val="a4"/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行又は</w:t>
            </w:r>
          </w:p>
          <w:p w14:paraId="5BCD3084" w14:textId="77777777" w:rsidR="00295EF6" w:rsidRDefault="00295EF6" w:rsidP="0071510A">
            <w:pPr>
              <w:pStyle w:val="a4"/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表年月</w:t>
            </w:r>
          </w:p>
          <w:p w14:paraId="69CB30A9" w14:textId="77777777" w:rsidR="0071510A" w:rsidRPr="00CB61A2" w:rsidRDefault="0071510A" w:rsidP="00CB61A2">
            <w:pPr>
              <w:pStyle w:val="a4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Achievement</w:t>
            </w:r>
          </w:p>
          <w:p w14:paraId="3316B523" w14:textId="77777777" w:rsidR="0071510A" w:rsidRPr="00CB61A2" w:rsidRDefault="005D1CDD" w:rsidP="00CB61A2">
            <w:pPr>
              <w:pStyle w:val="a4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I</w:t>
            </w:r>
            <w:r w:rsidR="0071510A"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ssued/</w:t>
            </w:r>
          </w:p>
          <w:p w14:paraId="092FCF38" w14:textId="77777777" w:rsidR="0071510A" w:rsidRPr="0071510A" w:rsidRDefault="005D1CDD" w:rsidP="00CB61A2">
            <w:pPr>
              <w:pStyle w:val="a4"/>
              <w:spacing w:line="0" w:lineRule="atLeast"/>
              <w:ind w:leftChars="-100" w:left="30" w:hangingChars="150" w:hanging="240"/>
              <w:jc w:val="center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="0071510A"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leased Date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14:paraId="0A2D401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術論文、研究報告</w:t>
            </w:r>
          </w:p>
          <w:p w14:paraId="05011E7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許等の題名</w:t>
            </w:r>
          </w:p>
          <w:p w14:paraId="16FA2F65" w14:textId="77777777" w:rsidR="00CB61A2" w:rsidRDefault="00CB61A2" w:rsidP="00CB61A2">
            <w:pPr>
              <w:pStyle w:val="a4"/>
              <w:ind w:left="80" w:hangingChars="50" w:hanging="8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Title of Academic Articles,</w:t>
            </w:r>
          </w:p>
          <w:p w14:paraId="16F8F4B5" w14:textId="77777777" w:rsidR="00CB61A2" w:rsidRPr="00CB61A2" w:rsidRDefault="00CB61A2" w:rsidP="00CB61A2">
            <w:pPr>
              <w:pStyle w:val="a4"/>
              <w:ind w:left="80" w:hangingChars="50" w:hanging="8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search Papers, Patents and so on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D0946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発行所、発表雑誌等、</w:t>
            </w:r>
          </w:p>
          <w:p w14:paraId="47D911C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又は発表学会等の名称</w:t>
            </w:r>
          </w:p>
          <w:p w14:paraId="6D8CA0AA" w14:textId="77777777" w:rsidR="00CB61A2" w:rsidRPr="00CB61A2" w:rsidRDefault="00CB61A2" w:rsidP="00793930">
            <w:pPr>
              <w:pStyle w:val="a4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ame of Issue, Journal, academic conference where article is issued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46FC86A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著者又は</w:t>
            </w:r>
          </w:p>
          <w:p w14:paraId="60C5A57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発表者名</w:t>
            </w:r>
          </w:p>
          <w:p w14:paraId="196A351B" w14:textId="77777777" w:rsidR="00CB61A2" w:rsidRPr="00CB61A2" w:rsidRDefault="00CB61A2" w:rsidP="00793930">
            <w:pPr>
              <w:pStyle w:val="a4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Co-author’s Name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14:paraId="1A8402F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備考</w:t>
            </w:r>
          </w:p>
          <w:p w14:paraId="55733D89" w14:textId="77777777" w:rsidR="00CB61A2" w:rsidRPr="00CB61A2" w:rsidRDefault="00CB61A2" w:rsidP="00793930">
            <w:pPr>
              <w:pStyle w:val="a4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CB61A2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Note</w:t>
            </w:r>
          </w:p>
        </w:tc>
      </w:tr>
      <w:tr w:rsidR="00295EF6" w14:paraId="0CAECF90" w14:textId="77777777" w:rsidTr="00CB61A2">
        <w:trPr>
          <w:cantSplit/>
          <w:trHeight w:val="9360"/>
        </w:trPr>
        <w:tc>
          <w:tcPr>
            <w:tcW w:w="1260" w:type="dxa"/>
            <w:tcBorders>
              <w:bottom w:val="single" w:sz="12" w:space="0" w:color="auto"/>
            </w:tcBorders>
          </w:tcPr>
          <w:p w14:paraId="19E08C5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674329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2C53D3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3CA64F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68F0BA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8BDDB0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689917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69D37F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87A285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169C734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20BE192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CD9630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AB9A85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F7CCBE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1A842A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F10D3F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3A0440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65FB60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0D849A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48E23D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C02EF3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79EE1B9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546558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64B849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A2A745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9BD0AC9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453A62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81AC81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67A051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222708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E434906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655598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23593F0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1D4C4D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A90544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DFD2DE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4D6230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609800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58276B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912595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FF99A1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59A705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0D50569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73D696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3A009F1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44E3B13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E132502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F7FB23D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0E5B96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805BBBE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F004B6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9589C8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5779F495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CA8D69C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43E20B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E7B25D1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2566821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8998AEA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657315B0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0B13E33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1501A75B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  <w:p w14:paraId="7B7DFBC3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0" w:type="dxa"/>
            <w:gridSpan w:val="3"/>
            <w:tcBorders>
              <w:bottom w:val="single" w:sz="12" w:space="0" w:color="auto"/>
            </w:tcBorders>
          </w:tcPr>
          <w:p w14:paraId="2B30606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9EF0CE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2D00B88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257510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ACC2D3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5F08A1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7EED47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059F54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62498E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50A175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2EBE3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43709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942FDF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A15AD8C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CAF8BE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597180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08188B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4672CA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528B76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61158E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28CE91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2D605C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7A8332D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AC032A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A64A47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207052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25CCC4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D14D0D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29C081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F03C18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93E2C5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138450D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BDBAB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7B10B1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E047BC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D0D612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553EEA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FF84BD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381A37D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F69B0F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4B733F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3529B1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313EEC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EBC686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CFE8AB7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C1C710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A28547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83CFA9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665ACB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5A00E7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57121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F5CEA5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A9624F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D14845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7253C4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A85EDE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F053BD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D4ACE5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7F9C39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D0DE4F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EED327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CB71C0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7BA6BE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5C9EAB6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E3E1CA3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FDD6ED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CF2B901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B00F2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B419F42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87963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F9BBE9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4EC4AB4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7FAA1C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51C0BB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4FFADBA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5C8691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47524CC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D1186D8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46ED30E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AA3779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C30660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7C5EF09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F6FE87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334E50F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F443828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72B29DA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DF1697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166ADFB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B2D23D0" w14:textId="77777777" w:rsidR="00295EF6" w:rsidRDefault="00295EF6" w:rsidP="0079393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3D427" w14:textId="77777777" w:rsidR="00295EF6" w:rsidRDefault="00295EF6" w:rsidP="00793930">
            <w:pPr>
              <w:pStyle w:val="a4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95D704D" w14:textId="77777777" w:rsidR="00CB61A2" w:rsidRDefault="00295EF6" w:rsidP="00CB61A2">
      <w:pPr>
        <w:pStyle w:val="a4"/>
        <w:ind w:leftChars="-270" w:hangingChars="270" w:hanging="567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学術論文等は別刷り又は写しを添付してください。</w:t>
      </w:r>
    </w:p>
    <w:p w14:paraId="00A9FB2A" w14:textId="77777777" w:rsidR="003538D0" w:rsidRDefault="00CB61A2" w:rsidP="00867704">
      <w:pPr>
        <w:pStyle w:val="a4"/>
        <w:ind w:leftChars="-270" w:left="-135" w:hangingChars="270" w:hanging="432"/>
      </w:pPr>
      <w:r w:rsidRPr="00CB61A2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If the achievement is an article or a p</w:t>
      </w:r>
      <w:r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aper, attach the offprint or</w:t>
      </w:r>
      <w:r>
        <w:rPr>
          <w:rFonts w:asciiTheme="majorHAnsi" w:eastAsia="ＭＳ Ｐゴシック" w:hAnsiTheme="majorHAnsi" w:cstheme="majorHAnsi" w:hint="eastAsia"/>
          <w:color w:val="7F7F7F" w:themeColor="text1" w:themeTint="80"/>
          <w:sz w:val="16"/>
          <w:szCs w:val="16"/>
        </w:rPr>
        <w:t xml:space="preserve"> </w:t>
      </w:r>
      <w:r w:rsidRPr="00CB61A2">
        <w:rPr>
          <w:rFonts w:asciiTheme="majorHAnsi" w:eastAsia="ＭＳ Ｐゴシック" w:hAnsiTheme="majorHAnsi" w:cstheme="majorHAnsi"/>
          <w:color w:val="7F7F7F" w:themeColor="text1" w:themeTint="80"/>
          <w:sz w:val="16"/>
          <w:szCs w:val="16"/>
        </w:rPr>
        <w:t>copy of it.</w:t>
      </w:r>
    </w:p>
    <w:sectPr w:rsidR="003538D0" w:rsidSect="00A71CC7">
      <w:footerReference w:type="even" r:id="rId8"/>
      <w:footerReference w:type="default" r:id="rId9"/>
      <w:pgSz w:w="11906" w:h="16838" w:code="9"/>
      <w:pgMar w:top="227" w:right="1701" w:bottom="233" w:left="1701" w:header="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1BFC" w14:textId="77777777" w:rsidR="005D1CDD" w:rsidRDefault="005D1CDD">
      <w:r>
        <w:separator/>
      </w:r>
    </w:p>
  </w:endnote>
  <w:endnote w:type="continuationSeparator" w:id="0">
    <w:p w14:paraId="2C6023BA" w14:textId="77777777" w:rsidR="005D1CDD" w:rsidRDefault="005D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EAE0" w14:textId="77777777" w:rsidR="005D1CDD" w:rsidRDefault="0078116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D1CD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788D6E" w14:textId="77777777" w:rsidR="005D1CDD" w:rsidRDefault="005D1C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A4FD" w14:textId="77777777" w:rsidR="005D1CDD" w:rsidRDefault="005D1CDD">
    <w:pPr>
      <w:pStyle w:val="a8"/>
      <w:framePr w:wrap="around" w:vAnchor="text" w:hAnchor="margin" w:xAlign="center" w:y="1"/>
      <w:rPr>
        <w:rStyle w:val="a9"/>
      </w:rPr>
    </w:pPr>
  </w:p>
  <w:p w14:paraId="1AA756A1" w14:textId="77777777" w:rsidR="005D1CDD" w:rsidRDefault="005D1C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952A" w14:textId="77777777" w:rsidR="005D1CDD" w:rsidRDefault="005D1CDD">
      <w:r>
        <w:separator/>
      </w:r>
    </w:p>
  </w:footnote>
  <w:footnote w:type="continuationSeparator" w:id="0">
    <w:p w14:paraId="782B9F42" w14:textId="77777777" w:rsidR="005D1CDD" w:rsidRDefault="005D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05805324">
    <w:abstractNumId w:val="13"/>
  </w:num>
  <w:num w:numId="2" w16cid:durableId="1944068269">
    <w:abstractNumId w:val="6"/>
  </w:num>
  <w:num w:numId="3" w16cid:durableId="1383022177">
    <w:abstractNumId w:val="3"/>
  </w:num>
  <w:num w:numId="4" w16cid:durableId="1519849392">
    <w:abstractNumId w:val="0"/>
  </w:num>
  <w:num w:numId="5" w16cid:durableId="914434032">
    <w:abstractNumId w:val="18"/>
  </w:num>
  <w:num w:numId="6" w16cid:durableId="1062370915">
    <w:abstractNumId w:val="12"/>
  </w:num>
  <w:num w:numId="7" w16cid:durableId="101730590">
    <w:abstractNumId w:val="15"/>
  </w:num>
  <w:num w:numId="8" w16cid:durableId="101581227">
    <w:abstractNumId w:val="30"/>
  </w:num>
  <w:num w:numId="9" w16cid:durableId="1630865580">
    <w:abstractNumId w:val="22"/>
  </w:num>
  <w:num w:numId="10" w16cid:durableId="50814877">
    <w:abstractNumId w:val="21"/>
  </w:num>
  <w:num w:numId="11" w16cid:durableId="49153890">
    <w:abstractNumId w:val="25"/>
  </w:num>
  <w:num w:numId="12" w16cid:durableId="391079823">
    <w:abstractNumId w:val="29"/>
  </w:num>
  <w:num w:numId="13" w16cid:durableId="1351487647">
    <w:abstractNumId w:val="24"/>
  </w:num>
  <w:num w:numId="14" w16cid:durableId="1800101399">
    <w:abstractNumId w:val="27"/>
  </w:num>
  <w:num w:numId="15" w16cid:durableId="1561331195">
    <w:abstractNumId w:val="26"/>
  </w:num>
  <w:num w:numId="16" w16cid:durableId="965739135">
    <w:abstractNumId w:val="23"/>
  </w:num>
  <w:num w:numId="17" w16cid:durableId="591594682">
    <w:abstractNumId w:val="7"/>
  </w:num>
  <w:num w:numId="18" w16cid:durableId="1593053441">
    <w:abstractNumId w:val="17"/>
  </w:num>
  <w:num w:numId="19" w16cid:durableId="1573350008">
    <w:abstractNumId w:val="8"/>
  </w:num>
  <w:num w:numId="20" w16cid:durableId="270549053">
    <w:abstractNumId w:val="10"/>
  </w:num>
  <w:num w:numId="21" w16cid:durableId="78792445">
    <w:abstractNumId w:val="16"/>
  </w:num>
  <w:num w:numId="22" w16cid:durableId="1127627904">
    <w:abstractNumId w:val="14"/>
  </w:num>
  <w:num w:numId="23" w16cid:durableId="92166831">
    <w:abstractNumId w:val="5"/>
  </w:num>
  <w:num w:numId="24" w16cid:durableId="1090349821">
    <w:abstractNumId w:val="19"/>
  </w:num>
  <w:num w:numId="25" w16cid:durableId="2039113001">
    <w:abstractNumId w:val="4"/>
  </w:num>
  <w:num w:numId="26" w16cid:durableId="330332787">
    <w:abstractNumId w:val="11"/>
  </w:num>
  <w:num w:numId="27" w16cid:durableId="2015302141">
    <w:abstractNumId w:val="9"/>
  </w:num>
  <w:num w:numId="28" w16cid:durableId="1684820988">
    <w:abstractNumId w:val="28"/>
  </w:num>
  <w:num w:numId="29" w16cid:durableId="1933466413">
    <w:abstractNumId w:val="1"/>
  </w:num>
  <w:num w:numId="30" w16cid:durableId="1904487066">
    <w:abstractNumId w:val="20"/>
  </w:num>
  <w:num w:numId="31" w16cid:durableId="1054816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56"/>
    <w:rsid w:val="00007A60"/>
    <w:rsid w:val="000574C8"/>
    <w:rsid w:val="0006446D"/>
    <w:rsid w:val="000804B9"/>
    <w:rsid w:val="00085D4C"/>
    <w:rsid w:val="000E38E8"/>
    <w:rsid w:val="000F4E83"/>
    <w:rsid w:val="000F7E66"/>
    <w:rsid w:val="00117563"/>
    <w:rsid w:val="00134B12"/>
    <w:rsid w:val="0016505D"/>
    <w:rsid w:val="00195764"/>
    <w:rsid w:val="001D0146"/>
    <w:rsid w:val="001D07D4"/>
    <w:rsid w:val="00202DC5"/>
    <w:rsid w:val="00232A8E"/>
    <w:rsid w:val="002361B8"/>
    <w:rsid w:val="00295EF6"/>
    <w:rsid w:val="002F18E1"/>
    <w:rsid w:val="0030036A"/>
    <w:rsid w:val="003016AB"/>
    <w:rsid w:val="003031A7"/>
    <w:rsid w:val="0033119C"/>
    <w:rsid w:val="00331824"/>
    <w:rsid w:val="00343A43"/>
    <w:rsid w:val="0035361E"/>
    <w:rsid w:val="003538D0"/>
    <w:rsid w:val="00394C11"/>
    <w:rsid w:val="003C4C03"/>
    <w:rsid w:val="004038CB"/>
    <w:rsid w:val="00421EA3"/>
    <w:rsid w:val="00462916"/>
    <w:rsid w:val="00481BBD"/>
    <w:rsid w:val="00485C01"/>
    <w:rsid w:val="00487ED0"/>
    <w:rsid w:val="00494EEF"/>
    <w:rsid w:val="004B2EF9"/>
    <w:rsid w:val="004E0AF5"/>
    <w:rsid w:val="00521957"/>
    <w:rsid w:val="00525580"/>
    <w:rsid w:val="00531217"/>
    <w:rsid w:val="00540A38"/>
    <w:rsid w:val="00543B56"/>
    <w:rsid w:val="00562B29"/>
    <w:rsid w:val="00587121"/>
    <w:rsid w:val="005A7327"/>
    <w:rsid w:val="005C2804"/>
    <w:rsid w:val="005C2872"/>
    <w:rsid w:val="005C6F71"/>
    <w:rsid w:val="005D1CDD"/>
    <w:rsid w:val="005F3526"/>
    <w:rsid w:val="00617B08"/>
    <w:rsid w:val="0064535E"/>
    <w:rsid w:val="0064655C"/>
    <w:rsid w:val="00647ABB"/>
    <w:rsid w:val="00651463"/>
    <w:rsid w:val="006731BD"/>
    <w:rsid w:val="006A7511"/>
    <w:rsid w:val="006E2E8F"/>
    <w:rsid w:val="0071510A"/>
    <w:rsid w:val="00732866"/>
    <w:rsid w:val="00754666"/>
    <w:rsid w:val="007701F5"/>
    <w:rsid w:val="00781163"/>
    <w:rsid w:val="00793930"/>
    <w:rsid w:val="007959F6"/>
    <w:rsid w:val="007B11DD"/>
    <w:rsid w:val="007C390E"/>
    <w:rsid w:val="007D17ED"/>
    <w:rsid w:val="00820F40"/>
    <w:rsid w:val="00832BD1"/>
    <w:rsid w:val="00845430"/>
    <w:rsid w:val="0086229D"/>
    <w:rsid w:val="00867704"/>
    <w:rsid w:val="008749C8"/>
    <w:rsid w:val="00895CCD"/>
    <w:rsid w:val="008A3032"/>
    <w:rsid w:val="008E0EE6"/>
    <w:rsid w:val="008F6B0F"/>
    <w:rsid w:val="009016E4"/>
    <w:rsid w:val="0090501F"/>
    <w:rsid w:val="00926CCE"/>
    <w:rsid w:val="009A1C94"/>
    <w:rsid w:val="009C03D2"/>
    <w:rsid w:val="009C4C8B"/>
    <w:rsid w:val="009D6B74"/>
    <w:rsid w:val="009E326C"/>
    <w:rsid w:val="00A62EED"/>
    <w:rsid w:val="00A71CC7"/>
    <w:rsid w:val="00A73131"/>
    <w:rsid w:val="00A81097"/>
    <w:rsid w:val="00A90806"/>
    <w:rsid w:val="00AB250B"/>
    <w:rsid w:val="00AB3814"/>
    <w:rsid w:val="00AD7011"/>
    <w:rsid w:val="00B07A41"/>
    <w:rsid w:val="00B43A35"/>
    <w:rsid w:val="00B524AA"/>
    <w:rsid w:val="00B66B5E"/>
    <w:rsid w:val="00B706AE"/>
    <w:rsid w:val="00B74A96"/>
    <w:rsid w:val="00B80304"/>
    <w:rsid w:val="00B860C8"/>
    <w:rsid w:val="00BA5256"/>
    <w:rsid w:val="00BC29EB"/>
    <w:rsid w:val="00C04AB2"/>
    <w:rsid w:val="00C05479"/>
    <w:rsid w:val="00C340CE"/>
    <w:rsid w:val="00C57899"/>
    <w:rsid w:val="00C94B8A"/>
    <w:rsid w:val="00CA446E"/>
    <w:rsid w:val="00CA5089"/>
    <w:rsid w:val="00CB0F8D"/>
    <w:rsid w:val="00CB61A2"/>
    <w:rsid w:val="00D00E84"/>
    <w:rsid w:val="00D30BE2"/>
    <w:rsid w:val="00D32416"/>
    <w:rsid w:val="00D40379"/>
    <w:rsid w:val="00D54760"/>
    <w:rsid w:val="00DA165D"/>
    <w:rsid w:val="00DB182B"/>
    <w:rsid w:val="00DC1A93"/>
    <w:rsid w:val="00DD33FE"/>
    <w:rsid w:val="00DE5A3C"/>
    <w:rsid w:val="00DF4A5C"/>
    <w:rsid w:val="00E02C25"/>
    <w:rsid w:val="00E14ECD"/>
    <w:rsid w:val="00E24B94"/>
    <w:rsid w:val="00E25DE2"/>
    <w:rsid w:val="00E31F3A"/>
    <w:rsid w:val="00E73627"/>
    <w:rsid w:val="00EA6F91"/>
    <w:rsid w:val="00EC5FCA"/>
    <w:rsid w:val="00ED2512"/>
    <w:rsid w:val="00EE1CF9"/>
    <w:rsid w:val="00EE2DB9"/>
    <w:rsid w:val="00EF490D"/>
    <w:rsid w:val="00F127B0"/>
    <w:rsid w:val="00F32ACA"/>
    <w:rsid w:val="00F63DFC"/>
    <w:rsid w:val="00F67D17"/>
    <w:rsid w:val="00F77191"/>
    <w:rsid w:val="00F86F67"/>
    <w:rsid w:val="00F9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37A17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1CC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C7"/>
  </w:style>
  <w:style w:type="paragraph" w:styleId="a4">
    <w:name w:val="Body Text"/>
    <w:basedOn w:val="a"/>
    <w:rsid w:val="00A71CC7"/>
    <w:rPr>
      <w:sz w:val="24"/>
    </w:rPr>
  </w:style>
  <w:style w:type="paragraph" w:styleId="2">
    <w:name w:val="Body Text 2"/>
    <w:basedOn w:val="a"/>
    <w:rsid w:val="00A71CC7"/>
    <w:rPr>
      <w:rFonts w:ascii="ＭＳ 明朝"/>
      <w:color w:val="000000"/>
      <w:sz w:val="18"/>
    </w:rPr>
  </w:style>
  <w:style w:type="paragraph" w:styleId="a5">
    <w:name w:val="Body Text Indent"/>
    <w:basedOn w:val="a"/>
    <w:rsid w:val="00A71CC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A71CC7"/>
    <w:rPr>
      <w:color w:val="0000FF"/>
      <w:u w:val="single"/>
    </w:rPr>
  </w:style>
  <w:style w:type="paragraph" w:styleId="20">
    <w:name w:val="Body Text Indent 2"/>
    <w:basedOn w:val="a"/>
    <w:rsid w:val="00A71CC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A71CC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A71CC7"/>
    <w:rPr>
      <w:color w:val="800080"/>
      <w:u w:val="single"/>
    </w:rPr>
  </w:style>
  <w:style w:type="paragraph" w:styleId="a8">
    <w:name w:val="footer"/>
    <w:basedOn w:val="a"/>
    <w:rsid w:val="00A71CC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71CC7"/>
  </w:style>
  <w:style w:type="paragraph" w:styleId="aa">
    <w:name w:val="header"/>
    <w:basedOn w:val="a"/>
    <w:rsid w:val="00A71CC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A71CC7"/>
    <w:rPr>
      <w:rFonts w:eastAsia="ＭＳ ゴシック"/>
      <w:color w:val="FF0000"/>
      <w:sz w:val="18"/>
    </w:rPr>
  </w:style>
  <w:style w:type="paragraph" w:styleId="ab">
    <w:name w:val="Balloon Text"/>
    <w:basedOn w:val="a"/>
    <w:link w:val="ac"/>
    <w:rsid w:val="00DD3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DD33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494EEF"/>
    <w:rPr>
      <w:sz w:val="18"/>
      <w:szCs w:val="18"/>
    </w:rPr>
  </w:style>
  <w:style w:type="paragraph" w:styleId="ae">
    <w:name w:val="annotation text"/>
    <w:basedOn w:val="a"/>
    <w:link w:val="af"/>
    <w:rsid w:val="00494EEF"/>
    <w:pPr>
      <w:jc w:val="left"/>
    </w:pPr>
  </w:style>
  <w:style w:type="character" w:customStyle="1" w:styleId="af">
    <w:name w:val="コメント文字列 (文字)"/>
    <w:basedOn w:val="a0"/>
    <w:link w:val="ae"/>
    <w:rsid w:val="00494EEF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494EEF"/>
    <w:rPr>
      <w:b/>
      <w:bCs/>
    </w:rPr>
  </w:style>
  <w:style w:type="character" w:customStyle="1" w:styleId="af1">
    <w:name w:val="コメント内容 (文字)"/>
    <w:basedOn w:val="af"/>
    <w:link w:val="af0"/>
    <w:rsid w:val="00494EE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C9EF-23C2-4501-9FE6-2F159D4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05:00Z</dcterms:created>
  <dcterms:modified xsi:type="dcterms:W3CDTF">2024-04-18T01:05:00Z</dcterms:modified>
</cp:coreProperties>
</file>